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3A" w:rsidRDefault="0010353A" w:rsidP="0010353A">
      <w:pPr>
        <w:rPr>
          <w:sz w:val="28"/>
          <w:szCs w:val="28"/>
        </w:rPr>
      </w:pPr>
      <w:r>
        <w:rPr>
          <w:sz w:val="28"/>
          <w:szCs w:val="28"/>
        </w:rPr>
        <w:t xml:space="preserve">      Кравченко Л.П.</w:t>
      </w:r>
    </w:p>
    <w:p w:rsidR="0010353A" w:rsidRDefault="0010353A" w:rsidP="0010353A">
      <w:pPr>
        <w:rPr>
          <w:sz w:val="28"/>
          <w:szCs w:val="28"/>
        </w:rPr>
      </w:pPr>
      <w:r>
        <w:rPr>
          <w:sz w:val="28"/>
          <w:szCs w:val="28"/>
        </w:rPr>
        <w:t xml:space="preserve">      Воспитатель ГБ</w:t>
      </w:r>
      <w:r w:rsidR="00462B37">
        <w:rPr>
          <w:sz w:val="28"/>
          <w:szCs w:val="28"/>
        </w:rPr>
        <w:t>С (</w:t>
      </w:r>
      <w:r>
        <w:rPr>
          <w:sz w:val="28"/>
          <w:szCs w:val="28"/>
        </w:rPr>
        <w:t>с)</w:t>
      </w:r>
      <w:r w:rsidR="00462B37">
        <w:rPr>
          <w:sz w:val="28"/>
          <w:szCs w:val="28"/>
        </w:rPr>
        <w:t xml:space="preserve"> </w:t>
      </w:r>
      <w:r>
        <w:rPr>
          <w:sz w:val="28"/>
          <w:szCs w:val="28"/>
        </w:rPr>
        <w:t>ОУ школы-интерната №28</w:t>
      </w:r>
    </w:p>
    <w:p w:rsidR="0010353A" w:rsidRDefault="0010353A" w:rsidP="006C2805">
      <w:pPr>
        <w:rPr>
          <w:sz w:val="28"/>
          <w:szCs w:val="28"/>
        </w:rPr>
      </w:pPr>
      <w:r>
        <w:rPr>
          <w:sz w:val="28"/>
          <w:szCs w:val="28"/>
        </w:rPr>
        <w:t xml:space="preserve">      Г/к Анапа, п. Суворов-Черк</w:t>
      </w:r>
      <w:r w:rsidR="006C2805">
        <w:rPr>
          <w:sz w:val="28"/>
          <w:szCs w:val="28"/>
        </w:rPr>
        <w:t>есский.</w:t>
      </w:r>
    </w:p>
    <w:p w:rsidR="0010353A" w:rsidRDefault="0010353A" w:rsidP="0010353A">
      <w:pPr>
        <w:pStyle w:val="2"/>
      </w:pPr>
    </w:p>
    <w:p w:rsidR="006C2805" w:rsidRDefault="006C2805">
      <w:r>
        <w:t xml:space="preserve">                   </w:t>
      </w:r>
      <w:r>
        <w:rPr>
          <w:sz w:val="40"/>
          <w:szCs w:val="40"/>
        </w:rPr>
        <w:t>Праздник «Широкая Масленица»</w:t>
      </w:r>
    </w:p>
    <w:p w:rsidR="006C2805" w:rsidRDefault="006C2805">
      <w:pPr>
        <w:rPr>
          <w:sz w:val="28"/>
          <w:szCs w:val="28"/>
        </w:rPr>
      </w:pPr>
      <w:r>
        <w:rPr>
          <w:sz w:val="28"/>
          <w:szCs w:val="28"/>
        </w:rPr>
        <w:t>Цель: познакомить детей с  обычаями и традициями празднования Масленицы; приобщать к общечеловеческим ценностям.</w:t>
      </w:r>
    </w:p>
    <w:p w:rsidR="006C2805" w:rsidRDefault="006C2805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6C2805" w:rsidRDefault="006C2805">
      <w:pPr>
        <w:rPr>
          <w:sz w:val="28"/>
          <w:szCs w:val="28"/>
        </w:rPr>
      </w:pPr>
      <w:r>
        <w:rPr>
          <w:sz w:val="28"/>
          <w:szCs w:val="28"/>
        </w:rPr>
        <w:t>- вызвать положительные эмоции</w:t>
      </w:r>
      <w:r w:rsidR="00462B37">
        <w:rPr>
          <w:sz w:val="28"/>
          <w:szCs w:val="28"/>
        </w:rPr>
        <w:t>;</w:t>
      </w:r>
    </w:p>
    <w:p w:rsidR="006C2805" w:rsidRDefault="006C2805">
      <w:pPr>
        <w:rPr>
          <w:sz w:val="28"/>
          <w:szCs w:val="28"/>
        </w:rPr>
      </w:pPr>
      <w:r>
        <w:rPr>
          <w:sz w:val="28"/>
          <w:szCs w:val="28"/>
        </w:rPr>
        <w:t xml:space="preserve">- дать детям возможность самовыражения; </w:t>
      </w:r>
    </w:p>
    <w:p w:rsidR="006C2805" w:rsidRDefault="006C2805">
      <w:pPr>
        <w:rPr>
          <w:sz w:val="28"/>
          <w:szCs w:val="28"/>
        </w:rPr>
      </w:pPr>
      <w:r>
        <w:rPr>
          <w:sz w:val="28"/>
          <w:szCs w:val="28"/>
        </w:rPr>
        <w:t>- развивать речевую активность и память;</w:t>
      </w:r>
    </w:p>
    <w:p w:rsidR="006C2805" w:rsidRDefault="006C2805">
      <w:pPr>
        <w:rPr>
          <w:sz w:val="28"/>
          <w:szCs w:val="28"/>
        </w:rPr>
      </w:pPr>
      <w:r>
        <w:rPr>
          <w:sz w:val="28"/>
          <w:szCs w:val="28"/>
        </w:rPr>
        <w:t>- коррекция эмоционально-психического состояния детей.</w:t>
      </w:r>
    </w:p>
    <w:p w:rsidR="00F76CA8" w:rsidRDefault="00F76CA8">
      <w:pPr>
        <w:rPr>
          <w:sz w:val="28"/>
          <w:szCs w:val="28"/>
        </w:rPr>
      </w:pPr>
    </w:p>
    <w:p w:rsidR="0001268D" w:rsidRDefault="00F76CA8">
      <w:pPr>
        <w:rPr>
          <w:sz w:val="28"/>
          <w:szCs w:val="28"/>
        </w:rPr>
      </w:pPr>
      <w:r>
        <w:rPr>
          <w:sz w:val="28"/>
          <w:szCs w:val="28"/>
        </w:rPr>
        <w:t xml:space="preserve">  Ведущий</w:t>
      </w:r>
      <w:r w:rsidR="00680D91">
        <w:rPr>
          <w:sz w:val="28"/>
          <w:szCs w:val="28"/>
        </w:rPr>
        <w:t>. Дорогие гости, здравствуйте! Сегодня мы приглашаем гостей</w:t>
      </w:r>
      <w:r w:rsidR="00005BD4">
        <w:rPr>
          <w:sz w:val="28"/>
          <w:szCs w:val="28"/>
        </w:rPr>
        <w:t>,</w:t>
      </w:r>
      <w:r w:rsidR="00680D91">
        <w:rPr>
          <w:sz w:val="28"/>
          <w:szCs w:val="28"/>
        </w:rPr>
        <w:t xml:space="preserve"> весну встречать</w:t>
      </w:r>
      <w:r w:rsidR="00005BD4">
        <w:rPr>
          <w:sz w:val="28"/>
          <w:szCs w:val="28"/>
        </w:rPr>
        <w:t xml:space="preserve"> - </w:t>
      </w:r>
      <w:r w:rsidR="00680D91">
        <w:rPr>
          <w:sz w:val="28"/>
          <w:szCs w:val="28"/>
        </w:rPr>
        <w:t>да Масленицу провожать. Праздник этот на Руси издревле праздновали с играми, плясками, прибаутками да разными шутками</w:t>
      </w:r>
      <w:r w:rsidR="00005BD4">
        <w:rPr>
          <w:sz w:val="28"/>
          <w:szCs w:val="28"/>
        </w:rPr>
        <w:t>. И длилось это веселое</w:t>
      </w:r>
      <w:r w:rsidR="0001268D">
        <w:rPr>
          <w:sz w:val="28"/>
          <w:szCs w:val="28"/>
        </w:rPr>
        <w:t xml:space="preserve"> гулянье целую неделю – с понедельника по </w:t>
      </w:r>
      <w:r w:rsidR="00005BD4">
        <w:rPr>
          <w:sz w:val="28"/>
          <w:szCs w:val="28"/>
        </w:rPr>
        <w:t>воскресенье.</w:t>
      </w:r>
    </w:p>
    <w:p w:rsidR="00005BD4" w:rsidRDefault="00005B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ервый день – понедельник, - встреча. А сколько дней в неделе? Назовите-ка, мне их по порядку. (Ответы детей).</w:t>
      </w:r>
    </w:p>
    <w:p w:rsidR="00005BD4" w:rsidRDefault="00005B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Вторник – заигрыш: делают чу</w:t>
      </w:r>
      <w:r w:rsidR="00974317">
        <w:rPr>
          <w:sz w:val="28"/>
          <w:szCs w:val="28"/>
        </w:rPr>
        <w:t>чело Масленицы, катаются на санках, украшают дома.</w:t>
      </w:r>
    </w:p>
    <w:p w:rsidR="00974317" w:rsidRDefault="009743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Среда – лакомка; угощение блинами, катание Масленцы, игры, соревнования.</w:t>
      </w:r>
    </w:p>
    <w:p w:rsidR="00974317" w:rsidRDefault="009743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Четверг – разгуляй, гулянье в самом разгаре: пляски, игры, хороводы, катание с Масленицей, приезжают ряженные, угощаются блинами.</w:t>
      </w:r>
    </w:p>
    <w:p w:rsidR="003739C7" w:rsidRDefault="003739C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Пятница – зимние посиделки или тещины вечеринки, хождение друг к другу в гости, игры.</w:t>
      </w:r>
    </w:p>
    <w:p w:rsidR="003739C7" w:rsidRDefault="003739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Суббота – «Широкая Масленица» - угощение длинами, игры, гулянья, хороводы, песни.</w:t>
      </w:r>
    </w:p>
    <w:p w:rsidR="003739C7" w:rsidRDefault="003739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оскресенье – «</w:t>
      </w:r>
      <w:r w:rsidR="00CA0336">
        <w:rPr>
          <w:sz w:val="28"/>
          <w:szCs w:val="28"/>
        </w:rPr>
        <w:t>Прощеный</w:t>
      </w:r>
      <w:r>
        <w:rPr>
          <w:sz w:val="28"/>
          <w:szCs w:val="28"/>
        </w:rPr>
        <w:t xml:space="preserve"> день» - в этот день все просят друг у друга прощенье.</w:t>
      </w:r>
    </w:p>
    <w:p w:rsidR="003739C7" w:rsidRDefault="003739C7">
      <w:pPr>
        <w:rPr>
          <w:sz w:val="28"/>
          <w:szCs w:val="28"/>
        </w:rPr>
      </w:pPr>
    </w:p>
    <w:p w:rsidR="00751446" w:rsidRDefault="00751446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-й чтец. Внимание! Внимание!</w:t>
      </w:r>
    </w:p>
    <w:p w:rsidR="00751446" w:rsidRDefault="00751446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Сегодня у нас веселье!</w:t>
      </w:r>
    </w:p>
    <w:p w:rsidR="00751446" w:rsidRDefault="00751446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Масленицы продолженье!</w:t>
      </w:r>
    </w:p>
    <w:p w:rsidR="00751446" w:rsidRDefault="00751446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-й чтец. Все от мала до велика,</w:t>
      </w:r>
    </w:p>
    <w:p w:rsidR="00751446" w:rsidRDefault="00751446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Молодцы и молодицы,</w:t>
      </w:r>
    </w:p>
    <w:p w:rsidR="00751446" w:rsidRDefault="00751446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Собирайтесь к нам на праздник – </w:t>
      </w:r>
    </w:p>
    <w:p w:rsidR="00751446" w:rsidRDefault="00751446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Праздник Масленицы!</w:t>
      </w:r>
    </w:p>
    <w:p w:rsidR="00751446" w:rsidRDefault="00751446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-й чтец. Сегодня праздник шумный, зимний,</w:t>
      </w:r>
    </w:p>
    <w:p w:rsidR="00751446" w:rsidRDefault="00751446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Вас  ждут улыбки, шутки, смех!</w:t>
      </w:r>
    </w:p>
    <w:p w:rsidR="00751446" w:rsidRDefault="00751446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Зима </w:t>
      </w:r>
      <w:r w:rsidR="000910FA">
        <w:rPr>
          <w:sz w:val="28"/>
          <w:szCs w:val="28"/>
        </w:rPr>
        <w:t>щедра, гостеприимна,</w:t>
      </w:r>
    </w:p>
    <w:p w:rsidR="000910FA" w:rsidRDefault="000910F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На праздник нас сзывает всех!</w:t>
      </w:r>
    </w:p>
    <w:p w:rsidR="000910FA" w:rsidRDefault="000910F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—чтец. Песня, звени! Веселая шутка звучи!</w:t>
      </w:r>
    </w:p>
    <w:p w:rsidR="000910FA" w:rsidRDefault="000910F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Радуйте всех и смешите!</w:t>
      </w:r>
    </w:p>
    <w:p w:rsidR="000910FA" w:rsidRDefault="000910F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На проводы русской Зимы</w:t>
      </w:r>
    </w:p>
    <w:p w:rsidR="000910FA" w:rsidRDefault="000910F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Спешите, спешите, спешите!</w:t>
      </w:r>
    </w:p>
    <w:p w:rsidR="000910FA" w:rsidRDefault="000910F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- чтец.   Вам сюрприз и очень важный,</w:t>
      </w:r>
    </w:p>
    <w:p w:rsidR="000910FA" w:rsidRDefault="000910F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Приготовил зимний праздник.</w:t>
      </w:r>
    </w:p>
    <w:p w:rsidR="000910FA" w:rsidRDefault="000910F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Здесь сегодня будет каждый</w:t>
      </w:r>
    </w:p>
    <w:p w:rsidR="000910FA" w:rsidRDefault="000910F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И хозяин, и участник!</w:t>
      </w:r>
    </w:p>
    <w:p w:rsidR="000910FA" w:rsidRDefault="000910FA" w:rsidP="00751446">
      <w:pPr>
        <w:spacing w:after="0" w:line="240" w:lineRule="auto"/>
        <w:rPr>
          <w:sz w:val="28"/>
          <w:szCs w:val="28"/>
        </w:rPr>
      </w:pPr>
    </w:p>
    <w:p w:rsidR="000910FA" w:rsidRDefault="000910F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ий. Внимание! Внимание!</w:t>
      </w:r>
    </w:p>
    <w:p w:rsidR="000910FA" w:rsidRDefault="000910F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Получено послание.</w:t>
      </w:r>
    </w:p>
    <w:p w:rsidR="000910FA" w:rsidRDefault="000910F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Кто прислал его?</w:t>
      </w:r>
    </w:p>
    <w:p w:rsidR="000910FA" w:rsidRDefault="000910F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(берет послание, читает)</w:t>
      </w:r>
    </w:p>
    <w:p w:rsidR="000910FA" w:rsidRDefault="000910F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Сама государыня Зима.</w:t>
      </w:r>
    </w:p>
    <w:p w:rsidR="000910FA" w:rsidRDefault="000910F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Всем моим подданным повелеваю:</w:t>
      </w:r>
    </w:p>
    <w:p w:rsidR="000910FA" w:rsidRDefault="000910F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«Проводить меня по обычаю</w:t>
      </w:r>
    </w:p>
    <w:p w:rsidR="000910FA" w:rsidRDefault="000910F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Песней, пляской и шуткой доброю,</w:t>
      </w:r>
    </w:p>
    <w:p w:rsidR="000910FA" w:rsidRDefault="000910F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Да веселыми потешками,</w:t>
      </w:r>
    </w:p>
    <w:p w:rsidR="000910FA" w:rsidRDefault="000910F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Да меж собой пересмешками.</w:t>
      </w:r>
    </w:p>
    <w:p w:rsidR="000910FA" w:rsidRDefault="000910FA" w:rsidP="00751446">
      <w:pPr>
        <w:spacing w:after="0" w:line="240" w:lineRule="auto"/>
        <w:rPr>
          <w:sz w:val="28"/>
          <w:szCs w:val="28"/>
        </w:rPr>
      </w:pPr>
    </w:p>
    <w:p w:rsidR="00A40425" w:rsidRDefault="00A40425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сня «У леса на опушке…»</w:t>
      </w:r>
    </w:p>
    <w:p w:rsidR="00A40425" w:rsidRDefault="00A40425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едущий. Зимний праздник всюду славится;</w:t>
      </w:r>
    </w:p>
    <w:p w:rsidR="00A40425" w:rsidRDefault="00A40425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Он всегда народу люб.</w:t>
      </w:r>
    </w:p>
    <w:p w:rsidR="00A40425" w:rsidRDefault="00A40425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Появись, Зима-красавица,</w:t>
      </w:r>
    </w:p>
    <w:p w:rsidR="00A40425" w:rsidRDefault="00A40425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На призыв звенящих труб.</w:t>
      </w:r>
    </w:p>
    <w:p w:rsidR="00A40425" w:rsidRDefault="00A40425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Расступись,</w:t>
      </w:r>
      <w:r w:rsidR="00CF4A30">
        <w:rPr>
          <w:sz w:val="28"/>
          <w:szCs w:val="28"/>
        </w:rPr>
        <w:t xml:space="preserve"> чесной народ,</w:t>
      </w:r>
    </w:p>
    <w:p w:rsidR="00CF4A30" w:rsidRDefault="00CF4A30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Дай Зиме дорогу.</w:t>
      </w:r>
    </w:p>
    <w:p w:rsidR="00CF4A30" w:rsidRDefault="00CF4A30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Поклонитесь в пояс все</w:t>
      </w:r>
    </w:p>
    <w:p w:rsidR="00CF4A30" w:rsidRDefault="00CF4A30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Государыне Зиме!</w:t>
      </w:r>
    </w:p>
    <w:p w:rsidR="00CF4A30" w:rsidRDefault="00CF4A30" w:rsidP="00751446">
      <w:pPr>
        <w:spacing w:after="0" w:line="240" w:lineRule="auto"/>
        <w:rPr>
          <w:sz w:val="28"/>
          <w:szCs w:val="28"/>
        </w:rPr>
      </w:pPr>
    </w:p>
    <w:p w:rsidR="00CF4A30" w:rsidRDefault="00CF4A30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ходит девочка, одетая в костюм Зимы.</w:t>
      </w:r>
    </w:p>
    <w:p w:rsidR="00CF4A30" w:rsidRDefault="00CF4A30" w:rsidP="00751446">
      <w:pPr>
        <w:spacing w:after="0" w:line="240" w:lineRule="auto"/>
        <w:rPr>
          <w:sz w:val="28"/>
          <w:szCs w:val="28"/>
        </w:rPr>
      </w:pPr>
    </w:p>
    <w:p w:rsidR="00CF4A30" w:rsidRDefault="00CF4A30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има.       Шлю я вам земной поклон,</w:t>
      </w:r>
    </w:p>
    <w:p w:rsidR="00CF4A30" w:rsidRDefault="00CF4A30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Гости дорогие!</w:t>
      </w:r>
    </w:p>
    <w:p w:rsidR="00CF4A30" w:rsidRDefault="00CF4A30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Любо, любо слышать мне</w:t>
      </w:r>
    </w:p>
    <w:p w:rsidR="00CF4A30" w:rsidRDefault="00CF4A30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Песни удалые.</w:t>
      </w:r>
    </w:p>
    <w:p w:rsidR="00CF4A30" w:rsidRDefault="00CF4A30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Всех, кто любит веселиться,</w:t>
      </w:r>
    </w:p>
    <w:p w:rsidR="00CF4A30" w:rsidRDefault="00CF4A30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Угощу своим гостинцем:</w:t>
      </w:r>
    </w:p>
    <w:p w:rsidR="00CF4A30" w:rsidRDefault="00CF4A30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Мокрым беленьким снежком,</w:t>
      </w:r>
    </w:p>
    <w:p w:rsidR="00CF4A30" w:rsidRDefault="00CF4A30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Леденящим ветерком!</w:t>
      </w:r>
    </w:p>
    <w:p w:rsidR="00CF4A30" w:rsidRDefault="00CF4A30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ий. Нет! Нет! Нет!</w:t>
      </w:r>
    </w:p>
    <w:p w:rsidR="00CF4A30" w:rsidRDefault="00CF4A30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Надоели холода,</w:t>
      </w:r>
    </w:p>
    <w:p w:rsidR="00CF4A30" w:rsidRDefault="00CF4A30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Снег, колючая пурга.</w:t>
      </w:r>
    </w:p>
    <w:p w:rsidR="00CF4A30" w:rsidRDefault="00CF4A30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Выйди, Солнышко, скорей</w:t>
      </w:r>
    </w:p>
    <w:p w:rsidR="00CF4A30" w:rsidRDefault="00CF4A30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Да лучами нас согрей!</w:t>
      </w:r>
    </w:p>
    <w:p w:rsidR="00CF4A30" w:rsidRDefault="00CF4A30" w:rsidP="00751446">
      <w:pPr>
        <w:spacing w:after="0" w:line="240" w:lineRule="auto"/>
        <w:rPr>
          <w:sz w:val="28"/>
          <w:szCs w:val="28"/>
        </w:rPr>
      </w:pPr>
    </w:p>
    <w:p w:rsidR="00CF4A30" w:rsidRDefault="00CF4A30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ходит ребенок, одетый в костюм «Солнышко», кланяется во все стороны.</w:t>
      </w:r>
    </w:p>
    <w:p w:rsidR="00CF4A30" w:rsidRDefault="00CF4A30" w:rsidP="00751446">
      <w:pPr>
        <w:spacing w:after="0" w:line="240" w:lineRule="auto"/>
        <w:rPr>
          <w:sz w:val="28"/>
          <w:szCs w:val="28"/>
        </w:rPr>
      </w:pPr>
    </w:p>
    <w:p w:rsidR="00CF4A30" w:rsidRDefault="00CF4A30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лнышко. Да уж, матушка-Зима,</w:t>
      </w:r>
    </w:p>
    <w:p w:rsidR="00CF4A30" w:rsidRDefault="00CF4A30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Видишь ты уже сама,</w:t>
      </w:r>
    </w:p>
    <w:p w:rsidR="00CF4A30" w:rsidRDefault="00CF4A30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Что тебе пора в дорогу,</w:t>
      </w:r>
    </w:p>
    <w:p w:rsidR="00CF4A30" w:rsidRDefault="00CF4A30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Что нам всем нужна Весна!</w:t>
      </w:r>
    </w:p>
    <w:p w:rsidR="00CF4A30" w:rsidRDefault="00CF4A30" w:rsidP="00751446">
      <w:pPr>
        <w:spacing w:after="0" w:line="240" w:lineRule="auto"/>
        <w:rPr>
          <w:sz w:val="28"/>
          <w:szCs w:val="28"/>
        </w:rPr>
      </w:pPr>
    </w:p>
    <w:p w:rsidR="00CF4A30" w:rsidRDefault="00CF4A30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има.            Кто осмелился, решился</w:t>
      </w:r>
    </w:p>
    <w:p w:rsidR="00CF4A30" w:rsidRDefault="00CF4A30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Мой покой поколебать</w:t>
      </w:r>
      <w:r w:rsidR="006C122D">
        <w:rPr>
          <w:sz w:val="28"/>
          <w:szCs w:val="28"/>
        </w:rPr>
        <w:t>?</w:t>
      </w:r>
    </w:p>
    <w:p w:rsidR="006C122D" w:rsidRDefault="006C122D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Видно, тот ума лишился,</w:t>
      </w:r>
    </w:p>
    <w:p w:rsidR="006C122D" w:rsidRDefault="006C122D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Чтоб такое мне сказать!</w:t>
      </w:r>
    </w:p>
    <w:p w:rsidR="00B32FFE" w:rsidRDefault="00B32FFE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Не хочу я уходить, власть свою </w:t>
      </w:r>
    </w:p>
    <w:p w:rsidR="00B32FFE" w:rsidRDefault="00B32FFE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С Весной делить!</w:t>
      </w:r>
    </w:p>
    <w:p w:rsidR="00B32FFE" w:rsidRDefault="00B32FFE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Заморожу! Заморожу!</w:t>
      </w:r>
    </w:p>
    <w:p w:rsidR="00B32FFE" w:rsidRDefault="00B32FFE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Всех сейчас накажу!</w:t>
      </w:r>
    </w:p>
    <w:p w:rsidR="00B32FFE" w:rsidRDefault="00B32FFE" w:rsidP="00751446">
      <w:pPr>
        <w:spacing w:after="0" w:line="240" w:lineRule="auto"/>
        <w:rPr>
          <w:sz w:val="28"/>
          <w:szCs w:val="28"/>
        </w:rPr>
      </w:pPr>
    </w:p>
    <w:p w:rsidR="00B32FFE" w:rsidRDefault="00B32FFE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ий. Перестань, зима сердиться!</w:t>
      </w:r>
    </w:p>
    <w:p w:rsidR="00B32FFE" w:rsidRDefault="00B32FFE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Собрались мы веселиться,</w:t>
      </w:r>
    </w:p>
    <w:p w:rsidR="00B32FFE" w:rsidRDefault="00B32FFE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Проводить тебя добром – </w:t>
      </w:r>
    </w:p>
    <w:p w:rsidR="00B32FFE" w:rsidRDefault="00B32FFE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С пляской, праздничным столом.</w:t>
      </w:r>
    </w:p>
    <w:p w:rsidR="00B32FFE" w:rsidRDefault="00B32FFE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Как ни злишься ты, Зима,</w:t>
      </w:r>
    </w:p>
    <w:p w:rsidR="00B32FFE" w:rsidRDefault="00B32FFE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А прошла твоя пора.</w:t>
      </w:r>
    </w:p>
    <w:p w:rsidR="00B32FFE" w:rsidRDefault="00B32FFE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К нам сюда спешит Весна!</w:t>
      </w:r>
    </w:p>
    <w:p w:rsidR="00B32FFE" w:rsidRDefault="00B32FFE" w:rsidP="00751446">
      <w:pPr>
        <w:spacing w:after="0" w:line="240" w:lineRule="auto"/>
        <w:rPr>
          <w:sz w:val="28"/>
          <w:szCs w:val="28"/>
        </w:rPr>
      </w:pPr>
    </w:p>
    <w:p w:rsidR="00B32FFE" w:rsidRDefault="00B32FFE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има (передразнивая).</w:t>
      </w:r>
    </w:p>
    <w:p w:rsidR="00B32FFE" w:rsidRDefault="00B32FFE" w:rsidP="00751446">
      <w:pPr>
        <w:spacing w:after="0" w:line="240" w:lineRule="auto"/>
        <w:rPr>
          <w:sz w:val="28"/>
          <w:szCs w:val="28"/>
        </w:rPr>
      </w:pPr>
    </w:p>
    <w:p w:rsidR="00B32FFE" w:rsidRDefault="00B32FFE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К нам сюда спешит Весна…</w:t>
      </w:r>
    </w:p>
    <w:p w:rsidR="00B32FFE" w:rsidRDefault="00B32FFE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Так скажите, где она?</w:t>
      </w:r>
    </w:p>
    <w:p w:rsidR="00B32FFE" w:rsidRDefault="00B32FFE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Не пробраться ей сюда</w:t>
      </w:r>
    </w:p>
    <w:p w:rsidR="00B32FFE" w:rsidRDefault="00B32FFE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Через вьюги и снега!</w:t>
      </w:r>
    </w:p>
    <w:p w:rsidR="00B32FFE" w:rsidRDefault="00B32FFE" w:rsidP="00751446">
      <w:pPr>
        <w:spacing w:after="0" w:line="240" w:lineRule="auto"/>
        <w:rPr>
          <w:sz w:val="28"/>
          <w:szCs w:val="28"/>
        </w:rPr>
      </w:pPr>
    </w:p>
    <w:p w:rsidR="00B32FFE" w:rsidRDefault="00B32FFE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ий.      Друзья, Весне вы помогите</w:t>
      </w:r>
    </w:p>
    <w:p w:rsidR="00B32FFE" w:rsidRDefault="00B32FFE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Зимний холод растопите,</w:t>
      </w:r>
    </w:p>
    <w:p w:rsidR="00B32FFE" w:rsidRDefault="00B32FFE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А для этого, ребятки,</w:t>
      </w:r>
    </w:p>
    <w:p w:rsidR="00B32FFE" w:rsidRDefault="00B32FFE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Нужно разгадать загадки.</w:t>
      </w:r>
    </w:p>
    <w:p w:rsidR="00B32FFE" w:rsidRDefault="00B32FFE" w:rsidP="00751446">
      <w:pPr>
        <w:spacing w:after="0" w:line="240" w:lineRule="auto"/>
        <w:rPr>
          <w:sz w:val="28"/>
          <w:szCs w:val="28"/>
        </w:rPr>
      </w:pPr>
    </w:p>
    <w:p w:rsidR="00B32FFE" w:rsidRDefault="00B32FFE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Загадки</w:t>
      </w:r>
    </w:p>
    <w:p w:rsidR="00B32FFE" w:rsidRDefault="00B32FFE" w:rsidP="00751446">
      <w:pPr>
        <w:spacing w:after="0" w:line="240" w:lineRule="auto"/>
        <w:rPr>
          <w:sz w:val="28"/>
          <w:szCs w:val="28"/>
        </w:rPr>
      </w:pPr>
    </w:p>
    <w:p w:rsidR="00B32FFE" w:rsidRDefault="002E29CC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елый Тихон с неба спихан,</w:t>
      </w:r>
    </w:p>
    <w:p w:rsidR="002E29CC" w:rsidRDefault="002E29CC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де пробегает – ковер расстилает. (Снег)</w:t>
      </w:r>
    </w:p>
    <w:p w:rsidR="004C0B4C" w:rsidRDefault="004C0B4C" w:rsidP="00751446">
      <w:pPr>
        <w:spacing w:after="0" w:line="240" w:lineRule="auto"/>
        <w:rPr>
          <w:sz w:val="28"/>
          <w:szCs w:val="28"/>
        </w:rPr>
      </w:pPr>
    </w:p>
    <w:p w:rsidR="004C0B4C" w:rsidRDefault="004C0B4C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ыла белая да седая,</w:t>
      </w:r>
    </w:p>
    <w:p w:rsidR="004C0B4C" w:rsidRDefault="004C0B4C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пришла зеленая, молодая. (Зима и весна).</w:t>
      </w:r>
    </w:p>
    <w:p w:rsidR="004C0B4C" w:rsidRDefault="004C0B4C" w:rsidP="00751446">
      <w:pPr>
        <w:spacing w:after="0" w:line="240" w:lineRule="auto"/>
        <w:rPr>
          <w:sz w:val="28"/>
          <w:szCs w:val="28"/>
        </w:rPr>
      </w:pPr>
    </w:p>
    <w:p w:rsidR="004C0B4C" w:rsidRDefault="004C0B4C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ю зиму лежал,</w:t>
      </w:r>
    </w:p>
    <w:p w:rsidR="004C0B4C" w:rsidRDefault="004C0B4C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весной в реку убежал. (Снег).</w:t>
      </w:r>
    </w:p>
    <w:p w:rsidR="00CA0336" w:rsidRDefault="00CA0336" w:rsidP="00751446">
      <w:pPr>
        <w:spacing w:after="0" w:line="240" w:lineRule="auto"/>
        <w:rPr>
          <w:sz w:val="28"/>
          <w:szCs w:val="28"/>
        </w:rPr>
      </w:pPr>
    </w:p>
    <w:p w:rsidR="00CA0336" w:rsidRDefault="00CA0336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ше леса, краше света  без огня горит. (Солнце)</w:t>
      </w:r>
    </w:p>
    <w:p w:rsidR="002E29CC" w:rsidRDefault="002E29CC" w:rsidP="00751446">
      <w:pPr>
        <w:spacing w:after="0" w:line="240" w:lineRule="auto"/>
        <w:rPr>
          <w:sz w:val="28"/>
          <w:szCs w:val="28"/>
        </w:rPr>
      </w:pPr>
    </w:p>
    <w:p w:rsidR="00CA0336" w:rsidRDefault="001F72CB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ий. Загадки верно отгадали,</w:t>
      </w:r>
    </w:p>
    <w:p w:rsidR="001F72CB" w:rsidRDefault="001F72CB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Значит, ключик подобрали.</w:t>
      </w:r>
    </w:p>
    <w:p w:rsidR="001F72CB" w:rsidRDefault="001F72CB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Странно, а Весны все не видать,</w:t>
      </w:r>
    </w:p>
    <w:p w:rsidR="001F72CB" w:rsidRDefault="001F72CB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Нужно нам ее позвать!</w:t>
      </w:r>
    </w:p>
    <w:p w:rsidR="001F72CB" w:rsidRDefault="001F72CB" w:rsidP="00751446">
      <w:pPr>
        <w:spacing w:after="0" w:line="240" w:lineRule="auto"/>
        <w:rPr>
          <w:sz w:val="28"/>
          <w:szCs w:val="28"/>
        </w:rPr>
      </w:pPr>
    </w:p>
    <w:p w:rsidR="001F72CB" w:rsidRDefault="008C2EA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ходит девочка в русском народном костюме</w:t>
      </w:r>
      <w:r w:rsidR="00C04E4C">
        <w:rPr>
          <w:sz w:val="28"/>
          <w:szCs w:val="28"/>
        </w:rPr>
        <w:t xml:space="preserve"> исполняет </w:t>
      </w:r>
      <w:r w:rsidR="00E70D63">
        <w:rPr>
          <w:sz w:val="28"/>
          <w:szCs w:val="28"/>
        </w:rPr>
        <w:t>песню «Веснянка».</w:t>
      </w:r>
    </w:p>
    <w:p w:rsidR="00271F77" w:rsidRDefault="00271F77" w:rsidP="00751446">
      <w:pPr>
        <w:spacing w:after="0" w:line="240" w:lineRule="auto"/>
        <w:rPr>
          <w:sz w:val="28"/>
          <w:szCs w:val="28"/>
        </w:rPr>
      </w:pPr>
    </w:p>
    <w:p w:rsidR="00271F77" w:rsidRDefault="00271F77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Веснянка.</w:t>
      </w:r>
    </w:p>
    <w:p w:rsidR="00271F77" w:rsidRDefault="00271F77" w:rsidP="00751446">
      <w:pPr>
        <w:spacing w:after="0" w:line="240" w:lineRule="auto"/>
        <w:rPr>
          <w:sz w:val="28"/>
          <w:szCs w:val="28"/>
        </w:rPr>
      </w:pPr>
    </w:p>
    <w:p w:rsidR="00271F77" w:rsidRDefault="00271F77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ало ясно солнышко припекать, припекать.</w:t>
      </w:r>
    </w:p>
    <w:p w:rsidR="00271F77" w:rsidRDefault="00271F77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емля словно золотом заливать, заливать.</w:t>
      </w:r>
    </w:p>
    <w:p w:rsidR="00271F77" w:rsidRDefault="00271F77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ромче стали голуби ворковать, ворковать.</w:t>
      </w:r>
    </w:p>
    <w:p w:rsidR="00271F77" w:rsidRDefault="00271F77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уравли вернулись к нам опять, к нам опять.</w:t>
      </w:r>
    </w:p>
    <w:p w:rsidR="00271F77" w:rsidRDefault="00271F77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в лесу подснежники расцвели, расцвели.</w:t>
      </w:r>
    </w:p>
    <w:p w:rsidR="00271F77" w:rsidRDefault="00271F77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ного свету вешнего у земли, у земли.</w:t>
      </w:r>
    </w:p>
    <w:p w:rsidR="00271F77" w:rsidRDefault="00271F77" w:rsidP="00751446">
      <w:pPr>
        <w:spacing w:after="0" w:line="240" w:lineRule="auto"/>
        <w:rPr>
          <w:sz w:val="28"/>
          <w:szCs w:val="28"/>
        </w:rPr>
      </w:pPr>
    </w:p>
    <w:p w:rsidR="00271F77" w:rsidRDefault="00271F77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ий. Солнышко пригревает,</w:t>
      </w:r>
    </w:p>
    <w:p w:rsidR="00271F77" w:rsidRDefault="00271F77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Сосульки плачут</w:t>
      </w:r>
    </w:p>
    <w:p w:rsidR="00271F77" w:rsidRDefault="00271F77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10C00">
        <w:rPr>
          <w:sz w:val="28"/>
          <w:szCs w:val="28"/>
        </w:rPr>
        <w:t>Чувствуется приближение Весны!</w:t>
      </w:r>
    </w:p>
    <w:p w:rsidR="00B10C00" w:rsidRDefault="00B10C00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Дети, повторяйте вместе: </w:t>
      </w:r>
    </w:p>
    <w:p w:rsidR="00B10C00" w:rsidRDefault="00B10C00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Появись Весна-красавица,</w:t>
      </w:r>
    </w:p>
    <w:p w:rsidR="00B10C00" w:rsidRDefault="00B10C00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Солнца красного посланница!</w:t>
      </w:r>
    </w:p>
    <w:p w:rsidR="00B10C00" w:rsidRDefault="00B10C00" w:rsidP="00751446">
      <w:pPr>
        <w:spacing w:after="0" w:line="240" w:lineRule="auto"/>
        <w:rPr>
          <w:sz w:val="28"/>
          <w:szCs w:val="28"/>
        </w:rPr>
      </w:pPr>
    </w:p>
    <w:p w:rsidR="00B10C00" w:rsidRDefault="00B10C00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ти исполняют украинскую народную песню «Ой бежит ручьем вода».</w:t>
      </w:r>
    </w:p>
    <w:p w:rsidR="00B10C00" w:rsidRDefault="00B10C00" w:rsidP="00751446">
      <w:pPr>
        <w:spacing w:after="0" w:line="240" w:lineRule="auto"/>
        <w:rPr>
          <w:sz w:val="28"/>
          <w:szCs w:val="28"/>
        </w:rPr>
      </w:pPr>
    </w:p>
    <w:p w:rsidR="00B10C00" w:rsidRDefault="00B10C00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Ой, бежит ручьем вода</w:t>
      </w:r>
    </w:p>
    <w:p w:rsidR="00B10C00" w:rsidRDefault="00B10C00" w:rsidP="00751446">
      <w:pPr>
        <w:spacing w:after="0" w:line="240" w:lineRule="auto"/>
        <w:rPr>
          <w:sz w:val="28"/>
          <w:szCs w:val="28"/>
        </w:rPr>
      </w:pPr>
    </w:p>
    <w:p w:rsidR="00B10C00" w:rsidRDefault="00B10C00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Ой, бежит ручьем вода –</w:t>
      </w:r>
    </w:p>
    <w:p w:rsidR="00B10C00" w:rsidRDefault="00B10C00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Нету снега, нету льда.</w:t>
      </w:r>
    </w:p>
    <w:p w:rsidR="00B679C5" w:rsidRDefault="00B10C00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79C5">
        <w:rPr>
          <w:sz w:val="28"/>
          <w:szCs w:val="28"/>
        </w:rPr>
        <w:t xml:space="preserve">                </w:t>
      </w:r>
    </w:p>
    <w:p w:rsidR="00B679C5" w:rsidRDefault="00B679C5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Припев: Ой, вода! Ой, вода!</w:t>
      </w:r>
    </w:p>
    <w:p w:rsidR="00B679C5" w:rsidRDefault="00B679C5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ету снега, нету льда!</w:t>
      </w:r>
    </w:p>
    <w:p w:rsidR="00B679C5" w:rsidRDefault="00B679C5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Прилетели журавли</w:t>
      </w:r>
    </w:p>
    <w:p w:rsidR="00B679C5" w:rsidRDefault="00B679C5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И соловушки малы!</w:t>
      </w:r>
    </w:p>
    <w:p w:rsidR="00B679C5" w:rsidRDefault="00B679C5" w:rsidP="00751446">
      <w:pPr>
        <w:spacing w:after="0" w:line="240" w:lineRule="auto"/>
        <w:rPr>
          <w:sz w:val="28"/>
          <w:szCs w:val="28"/>
        </w:rPr>
      </w:pPr>
    </w:p>
    <w:p w:rsidR="00B679C5" w:rsidRDefault="00B679C5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Припев: Журавли, журавли</w:t>
      </w:r>
    </w:p>
    <w:p w:rsidR="00B679C5" w:rsidRDefault="00B679C5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И соловушки малы!</w:t>
      </w:r>
    </w:p>
    <w:p w:rsidR="00B679C5" w:rsidRDefault="00B679C5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Мы весняночку поем</w:t>
      </w:r>
    </w:p>
    <w:p w:rsidR="00B679C5" w:rsidRDefault="00B679C5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Весну красную зовем.</w:t>
      </w:r>
    </w:p>
    <w:p w:rsidR="00B679C5" w:rsidRDefault="00B679C5" w:rsidP="00751446">
      <w:pPr>
        <w:spacing w:after="0" w:line="240" w:lineRule="auto"/>
        <w:rPr>
          <w:sz w:val="28"/>
          <w:szCs w:val="28"/>
        </w:rPr>
      </w:pPr>
    </w:p>
    <w:p w:rsidR="00B679C5" w:rsidRDefault="00B679C5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Припев: Ой, поем! Ой, поем!</w:t>
      </w:r>
    </w:p>
    <w:p w:rsidR="00B679C5" w:rsidRDefault="00B679C5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Весну красную зовем!</w:t>
      </w:r>
    </w:p>
    <w:p w:rsidR="00B679C5" w:rsidRDefault="00B679C5" w:rsidP="00751446">
      <w:pPr>
        <w:spacing w:after="0" w:line="240" w:lineRule="auto"/>
        <w:rPr>
          <w:sz w:val="28"/>
          <w:szCs w:val="28"/>
        </w:rPr>
      </w:pPr>
    </w:p>
    <w:p w:rsidR="00B679C5" w:rsidRDefault="00B679C5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последнем припеве выходит девочка в костюме Весны.</w:t>
      </w:r>
    </w:p>
    <w:p w:rsidR="00B679C5" w:rsidRDefault="00B679C5" w:rsidP="00751446">
      <w:pPr>
        <w:spacing w:after="0" w:line="240" w:lineRule="auto"/>
        <w:rPr>
          <w:sz w:val="28"/>
          <w:szCs w:val="28"/>
        </w:rPr>
      </w:pPr>
    </w:p>
    <w:p w:rsidR="00B679C5" w:rsidRDefault="00B679C5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есна. Спасибо вам, люди добрые, люди славные! За ласку вашу, за веселье </w:t>
      </w:r>
    </w:p>
    <w:p w:rsidR="00B679C5" w:rsidRDefault="00B679C5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Широкое.</w:t>
      </w:r>
    </w:p>
    <w:p w:rsidR="00B679C5" w:rsidRDefault="00B679C5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С радостью, великой милостью,</w:t>
      </w:r>
    </w:p>
    <w:p w:rsidR="00B679C5" w:rsidRDefault="00B679C5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С зорьками ясными,</w:t>
      </w:r>
    </w:p>
    <w:p w:rsidR="00B679C5" w:rsidRDefault="00B679C5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С деньками прекрасными.</w:t>
      </w:r>
    </w:p>
    <w:p w:rsidR="00B679C5" w:rsidRDefault="00B679C5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С теплыми росами,</w:t>
      </w:r>
    </w:p>
    <w:p w:rsidR="00B679C5" w:rsidRDefault="00B679C5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С майскими грозами.</w:t>
      </w:r>
    </w:p>
    <w:p w:rsidR="003F3039" w:rsidRDefault="003F3039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Живою водою, густою листвою.</w:t>
      </w:r>
    </w:p>
    <w:p w:rsidR="003F3039" w:rsidRDefault="003F3039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В радость птицы запоют,</w:t>
      </w:r>
    </w:p>
    <w:p w:rsidR="003F3039" w:rsidRDefault="003F3039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Цветы, травы зацветут.</w:t>
      </w:r>
    </w:p>
    <w:p w:rsidR="003F3039" w:rsidRDefault="003F3039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Ягоды спеют алые, радуги небывалые.</w:t>
      </w:r>
    </w:p>
    <w:p w:rsidR="003F3039" w:rsidRDefault="003F3039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И в поле, и за полями,</w:t>
      </w:r>
    </w:p>
    <w:p w:rsidR="003F3039" w:rsidRDefault="003F3039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И в лесу, и за лесами</w:t>
      </w:r>
    </w:p>
    <w:p w:rsidR="003F3039" w:rsidRDefault="003F3039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д светлым месяцем,</w:t>
      </w:r>
    </w:p>
    <w:p w:rsidR="003F3039" w:rsidRDefault="003F3039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д солнышком красным</w:t>
      </w:r>
    </w:p>
    <w:p w:rsidR="003F3039" w:rsidRDefault="003F3039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Всем тепло, всем светло.</w:t>
      </w:r>
    </w:p>
    <w:p w:rsidR="003F3039" w:rsidRDefault="003F3039" w:rsidP="00751446">
      <w:pPr>
        <w:spacing w:after="0" w:line="240" w:lineRule="auto"/>
        <w:rPr>
          <w:sz w:val="28"/>
          <w:szCs w:val="28"/>
        </w:rPr>
      </w:pPr>
    </w:p>
    <w:p w:rsidR="00637EF1" w:rsidRDefault="00637EF1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ий. Собирайся, народ! Масленица идет, с играми да шутками, разными прибаутками (вывозят чучело Масленицы на разукрашенной тележке).</w:t>
      </w:r>
    </w:p>
    <w:p w:rsidR="005243FD" w:rsidRDefault="00637EF1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едущий. </w:t>
      </w:r>
      <w:r w:rsidR="005243FD">
        <w:rPr>
          <w:sz w:val="28"/>
          <w:szCs w:val="28"/>
        </w:rPr>
        <w:t xml:space="preserve">        Здравствуй, гостья дорогая, наша Масленица. Ай да</w:t>
      </w:r>
    </w:p>
    <w:p w:rsidR="005243FD" w:rsidRDefault="005243FD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сленица – кривошейка, встретим тебя хорошенько</w:t>
      </w:r>
      <w:r w:rsidR="00AC6081">
        <w:rPr>
          <w:sz w:val="28"/>
          <w:szCs w:val="28"/>
        </w:rPr>
        <w:t>, песнями, хороводами, веселыми частушками.</w:t>
      </w:r>
    </w:p>
    <w:p w:rsidR="00AC6081" w:rsidRDefault="00AC6081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Эй, девчонки, хохотушки,</w:t>
      </w:r>
    </w:p>
    <w:p w:rsidR="00AC6081" w:rsidRDefault="00AC6081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апевайте-ка частушки,</w:t>
      </w:r>
    </w:p>
    <w:p w:rsidR="00AC6081" w:rsidRDefault="00AC6081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апевайте поскорей,</w:t>
      </w:r>
    </w:p>
    <w:p w:rsidR="00AC6081" w:rsidRDefault="00AC6081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Чтоб порадовать гостей.</w:t>
      </w:r>
    </w:p>
    <w:p w:rsidR="00AC6081" w:rsidRDefault="00AC6081" w:rsidP="00751446">
      <w:pPr>
        <w:spacing w:after="0" w:line="240" w:lineRule="auto"/>
        <w:rPr>
          <w:sz w:val="28"/>
          <w:szCs w:val="28"/>
        </w:rPr>
      </w:pPr>
    </w:p>
    <w:p w:rsidR="00AC6081" w:rsidRDefault="00AC6081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Девочки исполняют масленичные частушки).</w:t>
      </w:r>
    </w:p>
    <w:p w:rsidR="00AC6081" w:rsidRDefault="00AC6081" w:rsidP="00751446">
      <w:pPr>
        <w:spacing w:after="0" w:line="240" w:lineRule="auto"/>
        <w:rPr>
          <w:sz w:val="28"/>
          <w:szCs w:val="28"/>
        </w:rPr>
      </w:pPr>
    </w:p>
    <w:p w:rsidR="00AC6081" w:rsidRDefault="00AC6081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Частушки</w:t>
      </w:r>
    </w:p>
    <w:p w:rsidR="00AC6081" w:rsidRDefault="00AC6081" w:rsidP="00751446">
      <w:pPr>
        <w:spacing w:after="0" w:line="240" w:lineRule="auto"/>
        <w:rPr>
          <w:sz w:val="28"/>
          <w:szCs w:val="28"/>
        </w:rPr>
      </w:pPr>
    </w:p>
    <w:p w:rsidR="00AC6081" w:rsidRDefault="00AC6081" w:rsidP="00AC6081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 на масленой недели</w:t>
      </w:r>
    </w:p>
    <w:p w:rsidR="00AC6081" w:rsidRDefault="00AC6081" w:rsidP="00AC6081">
      <w:pPr>
        <w:pStyle w:val="a3"/>
        <w:spacing w:after="0" w:line="240" w:lineRule="auto"/>
        <w:ind w:left="1935"/>
        <w:rPr>
          <w:sz w:val="28"/>
          <w:szCs w:val="28"/>
        </w:rPr>
      </w:pPr>
      <w:r>
        <w:rPr>
          <w:sz w:val="28"/>
          <w:szCs w:val="28"/>
        </w:rPr>
        <w:t>Из трубы блины летели</w:t>
      </w:r>
    </w:p>
    <w:p w:rsidR="00AA547F" w:rsidRDefault="00AA547F" w:rsidP="00AC6081">
      <w:pPr>
        <w:pStyle w:val="a3"/>
        <w:spacing w:after="0" w:line="240" w:lineRule="auto"/>
        <w:ind w:left="1935"/>
        <w:rPr>
          <w:sz w:val="28"/>
          <w:szCs w:val="28"/>
        </w:rPr>
      </w:pPr>
      <w:r>
        <w:rPr>
          <w:sz w:val="28"/>
          <w:szCs w:val="28"/>
        </w:rPr>
        <w:t>Ой, блиночки мои</w:t>
      </w:r>
    </w:p>
    <w:p w:rsidR="00AA547F" w:rsidRDefault="00AA547F" w:rsidP="00AC6081">
      <w:pPr>
        <w:pStyle w:val="a3"/>
        <w:spacing w:after="0" w:line="240" w:lineRule="auto"/>
        <w:ind w:left="1935"/>
        <w:rPr>
          <w:sz w:val="28"/>
          <w:szCs w:val="28"/>
        </w:rPr>
      </w:pPr>
      <w:r>
        <w:rPr>
          <w:sz w:val="28"/>
          <w:szCs w:val="28"/>
        </w:rPr>
        <w:t>Подрумяненькие</w:t>
      </w:r>
    </w:p>
    <w:p w:rsidR="00AA547F" w:rsidRDefault="00AA547F" w:rsidP="00AA547F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Шила платье из капусты</w:t>
      </w:r>
    </w:p>
    <w:p w:rsidR="00AA547F" w:rsidRDefault="00AA547F" w:rsidP="00AA547F">
      <w:pPr>
        <w:pStyle w:val="a3"/>
        <w:spacing w:after="0" w:line="240" w:lineRule="auto"/>
        <w:ind w:left="1935"/>
        <w:rPr>
          <w:sz w:val="28"/>
          <w:szCs w:val="28"/>
        </w:rPr>
      </w:pPr>
      <w:r>
        <w:rPr>
          <w:sz w:val="28"/>
          <w:szCs w:val="28"/>
        </w:rPr>
        <w:t>Огурцом отделала</w:t>
      </w:r>
    </w:p>
    <w:p w:rsidR="00AA547F" w:rsidRDefault="00AA547F" w:rsidP="00AA547F">
      <w:pPr>
        <w:pStyle w:val="a3"/>
        <w:spacing w:after="0" w:line="240" w:lineRule="auto"/>
        <w:ind w:left="1935"/>
        <w:rPr>
          <w:sz w:val="28"/>
          <w:szCs w:val="28"/>
        </w:rPr>
      </w:pPr>
      <w:r>
        <w:rPr>
          <w:sz w:val="28"/>
          <w:szCs w:val="28"/>
        </w:rPr>
        <w:t>Рассердилась, платье съела,</w:t>
      </w:r>
    </w:p>
    <w:p w:rsidR="00AA547F" w:rsidRDefault="00AA547F" w:rsidP="00AA547F">
      <w:pPr>
        <w:pStyle w:val="a3"/>
        <w:spacing w:after="0" w:line="240" w:lineRule="auto"/>
        <w:ind w:left="1935"/>
        <w:rPr>
          <w:sz w:val="28"/>
          <w:szCs w:val="28"/>
        </w:rPr>
      </w:pPr>
      <w:r>
        <w:rPr>
          <w:sz w:val="28"/>
          <w:szCs w:val="28"/>
        </w:rPr>
        <w:t>Что же я наделала!</w:t>
      </w:r>
    </w:p>
    <w:p w:rsidR="00AA547F" w:rsidRDefault="00AA547F" w:rsidP="00AA547F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на масленку каталась</w:t>
      </w:r>
    </w:p>
    <w:p w:rsidR="00AA547F" w:rsidRDefault="00AA547F" w:rsidP="00AA547F">
      <w:pPr>
        <w:pStyle w:val="a3"/>
        <w:spacing w:after="0" w:line="240" w:lineRule="auto"/>
        <w:ind w:left="1935"/>
        <w:rPr>
          <w:sz w:val="28"/>
          <w:szCs w:val="28"/>
        </w:rPr>
      </w:pPr>
      <w:r>
        <w:rPr>
          <w:sz w:val="28"/>
          <w:szCs w:val="28"/>
        </w:rPr>
        <w:t>Трое санок изломалось,</w:t>
      </w:r>
    </w:p>
    <w:p w:rsidR="00AA547F" w:rsidRDefault="00AA547F" w:rsidP="00AA547F">
      <w:pPr>
        <w:pStyle w:val="a3"/>
        <w:spacing w:after="0" w:line="240" w:lineRule="auto"/>
        <w:ind w:left="1935"/>
        <w:rPr>
          <w:sz w:val="28"/>
          <w:szCs w:val="28"/>
        </w:rPr>
      </w:pPr>
      <w:r>
        <w:rPr>
          <w:sz w:val="28"/>
          <w:szCs w:val="28"/>
        </w:rPr>
        <w:t>Ворона коня гоняла,</w:t>
      </w:r>
    </w:p>
    <w:p w:rsidR="00AA547F" w:rsidRDefault="00AA547F" w:rsidP="00AA547F">
      <w:pPr>
        <w:pStyle w:val="a3"/>
        <w:spacing w:after="0" w:line="240" w:lineRule="auto"/>
        <w:ind w:left="1935"/>
        <w:rPr>
          <w:sz w:val="28"/>
          <w:szCs w:val="28"/>
        </w:rPr>
      </w:pPr>
      <w:r>
        <w:rPr>
          <w:sz w:val="28"/>
          <w:szCs w:val="28"/>
        </w:rPr>
        <w:t>Но дружочка покатала.</w:t>
      </w:r>
    </w:p>
    <w:p w:rsidR="00AA547F" w:rsidRDefault="00AA547F" w:rsidP="00AA547F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вки, масленка идет</w:t>
      </w:r>
    </w:p>
    <w:p w:rsidR="00AA547F" w:rsidRDefault="00AA547F" w:rsidP="00AA547F">
      <w:pPr>
        <w:pStyle w:val="a3"/>
        <w:spacing w:after="0" w:line="240" w:lineRule="auto"/>
        <w:ind w:left="1935"/>
        <w:rPr>
          <w:sz w:val="28"/>
          <w:szCs w:val="28"/>
        </w:rPr>
      </w:pPr>
      <w:r>
        <w:rPr>
          <w:sz w:val="28"/>
          <w:szCs w:val="28"/>
        </w:rPr>
        <w:t>Кто нас покатает?</w:t>
      </w:r>
    </w:p>
    <w:p w:rsidR="00AA547F" w:rsidRDefault="00AA547F" w:rsidP="00AA547F">
      <w:pPr>
        <w:pStyle w:val="a3"/>
        <w:spacing w:after="0" w:line="240" w:lineRule="auto"/>
        <w:ind w:left="1935"/>
        <w:rPr>
          <w:sz w:val="28"/>
          <w:szCs w:val="28"/>
        </w:rPr>
      </w:pPr>
      <w:r>
        <w:rPr>
          <w:sz w:val="28"/>
          <w:szCs w:val="28"/>
        </w:rPr>
        <w:t>У Петрушки во дворе</w:t>
      </w:r>
    </w:p>
    <w:p w:rsidR="00AA547F" w:rsidRDefault="00AA547F" w:rsidP="00AA547F">
      <w:pPr>
        <w:pStyle w:val="a3"/>
        <w:spacing w:after="0" w:line="240" w:lineRule="auto"/>
        <w:ind w:left="1935"/>
        <w:rPr>
          <w:sz w:val="28"/>
          <w:szCs w:val="28"/>
        </w:rPr>
      </w:pPr>
      <w:r>
        <w:rPr>
          <w:sz w:val="28"/>
          <w:szCs w:val="28"/>
        </w:rPr>
        <w:t>Сивка пропадет.</w:t>
      </w:r>
    </w:p>
    <w:p w:rsidR="00AA547F" w:rsidRDefault="00AA547F" w:rsidP="00AA547F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 меня четыре шали,</w:t>
      </w:r>
    </w:p>
    <w:p w:rsidR="00AA547F" w:rsidRDefault="00AA547F" w:rsidP="00AA547F">
      <w:pPr>
        <w:pStyle w:val="a3"/>
        <w:spacing w:after="0" w:line="240" w:lineRule="auto"/>
        <w:ind w:left="193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ятая пуховая.</w:t>
      </w:r>
    </w:p>
    <w:p w:rsidR="00AA547F" w:rsidRDefault="00AA547F" w:rsidP="00AA547F">
      <w:pPr>
        <w:pStyle w:val="a3"/>
        <w:spacing w:after="0" w:line="240" w:lineRule="auto"/>
        <w:ind w:left="1935"/>
        <w:rPr>
          <w:sz w:val="28"/>
          <w:szCs w:val="28"/>
        </w:rPr>
      </w:pPr>
      <w:r>
        <w:rPr>
          <w:sz w:val="28"/>
          <w:szCs w:val="28"/>
        </w:rPr>
        <w:t xml:space="preserve">    Не одна я боевая</w:t>
      </w:r>
    </w:p>
    <w:p w:rsidR="00AA547F" w:rsidRDefault="00AA547F" w:rsidP="00AA547F">
      <w:pPr>
        <w:pStyle w:val="a3"/>
        <w:spacing w:after="0" w:line="240" w:lineRule="auto"/>
        <w:ind w:left="1935"/>
        <w:rPr>
          <w:sz w:val="28"/>
          <w:szCs w:val="28"/>
        </w:rPr>
      </w:pPr>
      <w:r>
        <w:rPr>
          <w:sz w:val="28"/>
          <w:szCs w:val="28"/>
        </w:rPr>
        <w:t xml:space="preserve">    Все мы здесь бедовые!</w:t>
      </w:r>
    </w:p>
    <w:p w:rsidR="00852C1C" w:rsidRDefault="00852C1C" w:rsidP="00852C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ий, обращаясь к Весне.</w:t>
      </w:r>
    </w:p>
    <w:p w:rsidR="00CE3957" w:rsidRDefault="00CE3957" w:rsidP="00852C1C">
      <w:pPr>
        <w:spacing w:after="0" w:line="240" w:lineRule="auto"/>
        <w:rPr>
          <w:sz w:val="28"/>
          <w:szCs w:val="28"/>
        </w:rPr>
      </w:pPr>
    </w:p>
    <w:p w:rsidR="00CE3957" w:rsidRDefault="00CE3957" w:rsidP="00852C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Весна! Русская Весна! Тебе вручаю ключ. Открой им сердца детей и взрослых. Пусть они станут добрее. Но это ключ не только от людских сердец, это ключ трудолюбия. Пусть он поможет не только засеять и вырастить хлеба и овощи, но и убрать урожай.</w:t>
      </w:r>
      <w:r w:rsidR="00AF34DA">
        <w:rPr>
          <w:sz w:val="28"/>
          <w:szCs w:val="28"/>
        </w:rPr>
        <w:t xml:space="preserve"> ( Весна принимает ключ ).</w:t>
      </w:r>
    </w:p>
    <w:p w:rsidR="00AF34DA" w:rsidRDefault="00AF34DA" w:rsidP="00852C1C">
      <w:pPr>
        <w:spacing w:after="0" w:line="240" w:lineRule="auto"/>
        <w:rPr>
          <w:sz w:val="28"/>
          <w:szCs w:val="28"/>
        </w:rPr>
      </w:pPr>
    </w:p>
    <w:p w:rsidR="00AF34DA" w:rsidRDefault="00AF34DA" w:rsidP="00264A3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ти исполняют песню «Блины»</w:t>
      </w:r>
    </w:p>
    <w:p w:rsidR="00AF34DA" w:rsidRDefault="00AF34DA" w:rsidP="00264A37">
      <w:pPr>
        <w:spacing w:after="0" w:line="240" w:lineRule="auto"/>
        <w:jc w:val="center"/>
        <w:rPr>
          <w:sz w:val="28"/>
          <w:szCs w:val="28"/>
        </w:rPr>
      </w:pPr>
    </w:p>
    <w:p w:rsidR="00AF34DA" w:rsidRDefault="0032202D" w:rsidP="0032202D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давно блинов не ели,</w:t>
      </w:r>
    </w:p>
    <w:p w:rsidR="0032202D" w:rsidRDefault="0032202D" w:rsidP="0032202D">
      <w:pPr>
        <w:pStyle w:val="a3"/>
        <w:spacing w:after="0" w:line="240" w:lineRule="auto"/>
        <w:ind w:left="1740"/>
        <w:rPr>
          <w:sz w:val="28"/>
          <w:szCs w:val="28"/>
        </w:rPr>
      </w:pPr>
      <w:r>
        <w:rPr>
          <w:sz w:val="28"/>
          <w:szCs w:val="28"/>
        </w:rPr>
        <w:t xml:space="preserve">Мы блиночков захотели.   </w:t>
      </w:r>
    </w:p>
    <w:p w:rsidR="0032202D" w:rsidRDefault="0032202D" w:rsidP="0032202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Припев: Ой, блины, блины, блины</w:t>
      </w:r>
    </w:p>
    <w:p w:rsidR="0032202D" w:rsidRDefault="0032202D" w:rsidP="0032202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Ой, блиночки мои</w:t>
      </w:r>
    </w:p>
    <w:p w:rsidR="009E329B" w:rsidRDefault="009E329B" w:rsidP="009E329B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дки новы растворили,</w:t>
      </w:r>
    </w:p>
    <w:p w:rsidR="009E329B" w:rsidRDefault="009E329B" w:rsidP="009E329B">
      <w:pPr>
        <w:pStyle w:val="a3"/>
        <w:spacing w:after="0" w:line="240" w:lineRule="auto"/>
        <w:ind w:left="1740"/>
        <w:rPr>
          <w:sz w:val="28"/>
          <w:szCs w:val="28"/>
        </w:rPr>
      </w:pPr>
      <w:r>
        <w:rPr>
          <w:sz w:val="28"/>
          <w:szCs w:val="28"/>
        </w:rPr>
        <w:t>Два часа блины ходили</w:t>
      </w:r>
    </w:p>
    <w:p w:rsidR="009E329B" w:rsidRDefault="009E329B" w:rsidP="009E329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Припев:  - ------------------------------</w:t>
      </w:r>
    </w:p>
    <w:p w:rsidR="009E329B" w:rsidRDefault="009E329B" w:rsidP="009E329B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створили на дрожжах,</w:t>
      </w:r>
    </w:p>
    <w:p w:rsidR="009E329B" w:rsidRDefault="009E329B" w:rsidP="009E329B">
      <w:pPr>
        <w:pStyle w:val="a3"/>
        <w:spacing w:after="0" w:line="240" w:lineRule="auto"/>
        <w:ind w:left="1740"/>
        <w:rPr>
          <w:sz w:val="28"/>
          <w:szCs w:val="28"/>
        </w:rPr>
      </w:pPr>
      <w:r>
        <w:rPr>
          <w:sz w:val="28"/>
          <w:szCs w:val="28"/>
        </w:rPr>
        <w:t>Не удержишь на вожжах.</w:t>
      </w:r>
    </w:p>
    <w:p w:rsidR="009E329B" w:rsidRDefault="009E329B" w:rsidP="009E329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Припев: ---------------------------------</w:t>
      </w:r>
    </w:p>
    <w:p w:rsidR="009E329B" w:rsidRDefault="009E329B" w:rsidP="009E329B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я родная сестрица</w:t>
      </w:r>
    </w:p>
    <w:p w:rsidR="009E329B" w:rsidRDefault="009E329B" w:rsidP="009E329B">
      <w:pPr>
        <w:spacing w:after="0" w:line="240" w:lineRule="auto"/>
        <w:ind w:left="1740"/>
        <w:rPr>
          <w:sz w:val="28"/>
          <w:szCs w:val="28"/>
        </w:rPr>
      </w:pPr>
      <w:r>
        <w:rPr>
          <w:sz w:val="28"/>
          <w:szCs w:val="28"/>
        </w:rPr>
        <w:t>Печь блины-то мастерица</w:t>
      </w:r>
    </w:p>
    <w:p w:rsidR="009E329B" w:rsidRDefault="009E329B" w:rsidP="009E329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Припев: ----------------------------------</w:t>
      </w:r>
    </w:p>
    <w:p w:rsidR="009E329B" w:rsidRDefault="009E329B" w:rsidP="009E329B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пекла она поесть</w:t>
      </w:r>
    </w:p>
    <w:p w:rsidR="009E329B" w:rsidRDefault="009E329B" w:rsidP="009E329B">
      <w:pPr>
        <w:pStyle w:val="a3"/>
        <w:spacing w:after="0" w:line="240" w:lineRule="auto"/>
        <w:ind w:left="1740"/>
        <w:rPr>
          <w:sz w:val="28"/>
          <w:szCs w:val="28"/>
        </w:rPr>
      </w:pPr>
      <w:r>
        <w:rPr>
          <w:sz w:val="28"/>
          <w:szCs w:val="28"/>
        </w:rPr>
        <w:t>Сотен пять, наверно, есть.</w:t>
      </w:r>
    </w:p>
    <w:p w:rsidR="009E329B" w:rsidRDefault="009E329B" w:rsidP="009E329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Припев: -----------------------------------</w:t>
      </w:r>
    </w:p>
    <w:p w:rsidR="009E329B" w:rsidRDefault="000C62E7" w:rsidP="009E329B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поднос блины кладет</w:t>
      </w:r>
    </w:p>
    <w:p w:rsidR="000C62E7" w:rsidRDefault="000C62E7" w:rsidP="000C62E7">
      <w:pPr>
        <w:pStyle w:val="a3"/>
        <w:spacing w:after="0" w:line="240" w:lineRule="auto"/>
        <w:ind w:left="1740"/>
        <w:rPr>
          <w:sz w:val="28"/>
          <w:szCs w:val="28"/>
        </w:rPr>
      </w:pPr>
      <w:r>
        <w:rPr>
          <w:sz w:val="28"/>
          <w:szCs w:val="28"/>
        </w:rPr>
        <w:t>И сама к столу несет.</w:t>
      </w:r>
    </w:p>
    <w:p w:rsidR="000C62E7" w:rsidRDefault="000C62E7" w:rsidP="000C62E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Припев: ------------------------------------</w:t>
      </w:r>
    </w:p>
    <w:p w:rsidR="000C62E7" w:rsidRDefault="000C62E7" w:rsidP="000C62E7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сти, будьте же здоровы</w:t>
      </w:r>
    </w:p>
    <w:p w:rsidR="000C62E7" w:rsidRDefault="000C62E7" w:rsidP="000C62E7">
      <w:pPr>
        <w:pStyle w:val="a3"/>
        <w:spacing w:after="0" w:line="240" w:lineRule="auto"/>
        <w:ind w:left="1740"/>
        <w:rPr>
          <w:sz w:val="28"/>
          <w:szCs w:val="28"/>
        </w:rPr>
      </w:pPr>
      <w:r>
        <w:rPr>
          <w:sz w:val="28"/>
          <w:szCs w:val="28"/>
        </w:rPr>
        <w:t>Вот блины мои готовы.</w:t>
      </w:r>
    </w:p>
    <w:p w:rsidR="000C62E7" w:rsidRDefault="000C62E7" w:rsidP="000C62E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Припев: -----------------------------------</w:t>
      </w:r>
    </w:p>
    <w:p w:rsidR="00E955DA" w:rsidRDefault="00E955DA" w:rsidP="000C62E7">
      <w:pPr>
        <w:spacing w:after="0" w:line="240" w:lineRule="auto"/>
        <w:rPr>
          <w:sz w:val="28"/>
          <w:szCs w:val="28"/>
        </w:rPr>
      </w:pPr>
    </w:p>
    <w:p w:rsidR="00E955DA" w:rsidRPr="000C62E7" w:rsidRDefault="00E955DA" w:rsidP="000C62E7">
      <w:pPr>
        <w:spacing w:after="0" w:line="240" w:lineRule="auto"/>
        <w:rPr>
          <w:sz w:val="28"/>
          <w:szCs w:val="28"/>
        </w:rPr>
      </w:pPr>
    </w:p>
    <w:p w:rsidR="0032202D" w:rsidRDefault="0032202D" w:rsidP="0032202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32202D" w:rsidRPr="0032202D" w:rsidRDefault="0032202D" w:rsidP="0032202D">
      <w:pPr>
        <w:spacing w:after="0" w:line="240" w:lineRule="auto"/>
        <w:rPr>
          <w:sz w:val="28"/>
          <w:szCs w:val="28"/>
        </w:rPr>
      </w:pPr>
      <w:r w:rsidRPr="0032202D">
        <w:rPr>
          <w:sz w:val="28"/>
          <w:szCs w:val="28"/>
        </w:rPr>
        <w:t xml:space="preserve"> </w:t>
      </w:r>
    </w:p>
    <w:p w:rsidR="00AA547F" w:rsidRPr="00AA547F" w:rsidRDefault="00AA547F" w:rsidP="00AA547F">
      <w:pPr>
        <w:spacing w:after="0" w:line="240" w:lineRule="auto"/>
        <w:rPr>
          <w:sz w:val="28"/>
          <w:szCs w:val="28"/>
        </w:rPr>
      </w:pPr>
    </w:p>
    <w:p w:rsidR="00B679C5" w:rsidRDefault="00B679C5" w:rsidP="00751446">
      <w:pPr>
        <w:spacing w:after="0" w:line="240" w:lineRule="auto"/>
        <w:rPr>
          <w:sz w:val="28"/>
          <w:szCs w:val="28"/>
        </w:rPr>
      </w:pPr>
    </w:p>
    <w:p w:rsidR="00B10C00" w:rsidRDefault="00B10C00" w:rsidP="00751446">
      <w:pPr>
        <w:spacing w:after="0" w:line="240" w:lineRule="auto"/>
        <w:rPr>
          <w:sz w:val="28"/>
          <w:szCs w:val="28"/>
        </w:rPr>
      </w:pPr>
    </w:p>
    <w:p w:rsidR="00B10C00" w:rsidRDefault="00B10C00" w:rsidP="00751446">
      <w:pPr>
        <w:spacing w:after="0" w:line="240" w:lineRule="auto"/>
        <w:rPr>
          <w:sz w:val="28"/>
          <w:szCs w:val="28"/>
        </w:rPr>
      </w:pPr>
    </w:p>
    <w:p w:rsidR="00B10C00" w:rsidRDefault="00B10C00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55DA">
        <w:rPr>
          <w:sz w:val="28"/>
          <w:szCs w:val="28"/>
        </w:rPr>
        <w:t xml:space="preserve">Ведущий. Масленица весело с нами гуляла, песни играла. Наверное,         </w:t>
      </w:r>
    </w:p>
    <w:p w:rsidR="00E955DA" w:rsidRDefault="00E955D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Устала. Пора ей в путь!</w:t>
      </w:r>
    </w:p>
    <w:p w:rsidR="00E955DA" w:rsidRDefault="00E955DA" w:rsidP="00751446">
      <w:pPr>
        <w:spacing w:after="0" w:line="240" w:lineRule="auto"/>
        <w:rPr>
          <w:sz w:val="28"/>
          <w:szCs w:val="28"/>
        </w:rPr>
      </w:pPr>
    </w:p>
    <w:p w:rsidR="00E955DA" w:rsidRDefault="00E955D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ти (хором). Масленица загорела,</w:t>
      </w:r>
    </w:p>
    <w:p w:rsidR="00E955DA" w:rsidRDefault="00E955D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Всему миру надоела,</w:t>
      </w:r>
    </w:p>
    <w:p w:rsidR="00E955DA" w:rsidRDefault="00E955D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Обманула, провела,</w:t>
      </w:r>
    </w:p>
    <w:p w:rsidR="00E955DA" w:rsidRDefault="00E955D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Годика не прожила.</w:t>
      </w:r>
    </w:p>
    <w:p w:rsidR="00E955DA" w:rsidRDefault="00E955DA" w:rsidP="00751446">
      <w:pPr>
        <w:spacing w:after="0" w:line="240" w:lineRule="auto"/>
        <w:rPr>
          <w:sz w:val="28"/>
          <w:szCs w:val="28"/>
        </w:rPr>
      </w:pPr>
    </w:p>
    <w:p w:rsidR="00E955DA" w:rsidRDefault="00E955D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ти берут чучело Масленицы, несут к костру, устанавливают, поджигают (взрослые).</w:t>
      </w:r>
    </w:p>
    <w:p w:rsidR="00E955DA" w:rsidRDefault="00E955DA" w:rsidP="00751446">
      <w:pPr>
        <w:spacing w:after="0" w:line="240" w:lineRule="auto"/>
        <w:rPr>
          <w:sz w:val="28"/>
          <w:szCs w:val="28"/>
        </w:rPr>
      </w:pPr>
    </w:p>
    <w:p w:rsidR="00E955DA" w:rsidRDefault="00E955D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коло костра:</w:t>
      </w:r>
    </w:p>
    <w:p w:rsidR="00E955DA" w:rsidRDefault="00E955D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- Загорись моя лучина!</w:t>
      </w:r>
    </w:p>
    <w:p w:rsidR="00E955DA" w:rsidRDefault="00E955D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- Улетай, Зима – кручина!</w:t>
      </w:r>
    </w:p>
    <w:p w:rsidR="00E955DA" w:rsidRDefault="00E955D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- Масленица, загорись!</w:t>
      </w:r>
    </w:p>
    <w:p w:rsidR="00E955DA" w:rsidRDefault="00E955D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- Огненная, всколыхнись!</w:t>
      </w:r>
    </w:p>
    <w:p w:rsidR="00E955DA" w:rsidRDefault="00E955D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- Гори, гори ясно, чтобы не погасло!</w:t>
      </w:r>
    </w:p>
    <w:p w:rsidR="00E955DA" w:rsidRDefault="00E955DA" w:rsidP="00751446">
      <w:pPr>
        <w:spacing w:after="0" w:line="240" w:lineRule="auto"/>
        <w:rPr>
          <w:sz w:val="28"/>
          <w:szCs w:val="28"/>
        </w:rPr>
      </w:pPr>
    </w:p>
    <w:p w:rsidR="00E955DA" w:rsidRDefault="00E955D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ле того, как Масленица сожжена.</w:t>
      </w:r>
    </w:p>
    <w:p w:rsidR="00E955DA" w:rsidRDefault="00E955DA" w:rsidP="00751446">
      <w:pPr>
        <w:spacing w:after="0" w:line="240" w:lineRule="auto"/>
        <w:rPr>
          <w:sz w:val="28"/>
          <w:szCs w:val="28"/>
        </w:rPr>
      </w:pPr>
    </w:p>
    <w:p w:rsidR="00E955DA" w:rsidRDefault="00E955D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ий.        Вот и солнце закатилось</w:t>
      </w:r>
    </w:p>
    <w:p w:rsidR="00E955DA" w:rsidRDefault="00E955D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Наша Масленка закрылась.</w:t>
      </w:r>
    </w:p>
    <w:p w:rsidR="00E955DA" w:rsidRDefault="00E955D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Приходите в гости к нам,</w:t>
      </w:r>
    </w:p>
    <w:p w:rsidR="00120E7B" w:rsidRDefault="00E955D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Рады мы всегда гостям</w:t>
      </w:r>
      <w:r w:rsidR="00120E7B">
        <w:rPr>
          <w:sz w:val="28"/>
          <w:szCs w:val="28"/>
        </w:rPr>
        <w:t>!</w:t>
      </w:r>
    </w:p>
    <w:p w:rsidR="00120E7B" w:rsidRDefault="00120E7B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За столы всех приглашаем,</w:t>
      </w:r>
    </w:p>
    <w:p w:rsidR="00120E7B" w:rsidRDefault="00120E7B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Сладким чаем угощаем!</w:t>
      </w:r>
    </w:p>
    <w:p w:rsidR="00E955DA" w:rsidRDefault="00E955DA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1F77" w:rsidRDefault="00271F77" w:rsidP="00751446">
      <w:pPr>
        <w:spacing w:after="0" w:line="240" w:lineRule="auto"/>
        <w:rPr>
          <w:sz w:val="28"/>
          <w:szCs w:val="28"/>
        </w:rPr>
      </w:pPr>
    </w:p>
    <w:p w:rsidR="00B10C00" w:rsidRDefault="00B10C00" w:rsidP="00751446">
      <w:pPr>
        <w:spacing w:after="0" w:line="240" w:lineRule="auto"/>
        <w:rPr>
          <w:sz w:val="28"/>
          <w:szCs w:val="28"/>
        </w:rPr>
      </w:pPr>
    </w:p>
    <w:p w:rsidR="00E70D63" w:rsidRDefault="00E70D63" w:rsidP="00751446">
      <w:pPr>
        <w:spacing w:after="0" w:line="240" w:lineRule="auto"/>
        <w:rPr>
          <w:sz w:val="28"/>
          <w:szCs w:val="28"/>
        </w:rPr>
      </w:pPr>
    </w:p>
    <w:p w:rsidR="00E70D63" w:rsidRDefault="00E70D63" w:rsidP="00E70D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1F72CB" w:rsidRDefault="001F72CB" w:rsidP="00751446">
      <w:pPr>
        <w:spacing w:after="0" w:line="240" w:lineRule="auto"/>
        <w:rPr>
          <w:sz w:val="28"/>
          <w:szCs w:val="28"/>
        </w:rPr>
      </w:pPr>
    </w:p>
    <w:p w:rsidR="001F72CB" w:rsidRDefault="001F72CB" w:rsidP="00751446">
      <w:pPr>
        <w:spacing w:after="0" w:line="240" w:lineRule="auto"/>
        <w:rPr>
          <w:sz w:val="28"/>
          <w:szCs w:val="28"/>
        </w:rPr>
      </w:pPr>
    </w:p>
    <w:p w:rsidR="00CA0336" w:rsidRDefault="00CA0336" w:rsidP="007514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1F72CB" w:rsidRDefault="001F72CB" w:rsidP="00751446">
      <w:pPr>
        <w:spacing w:after="0" w:line="240" w:lineRule="auto"/>
        <w:rPr>
          <w:sz w:val="28"/>
          <w:szCs w:val="28"/>
        </w:rPr>
      </w:pPr>
    </w:p>
    <w:p w:rsidR="00CF4A30" w:rsidRDefault="00CF4A30" w:rsidP="00751446">
      <w:pPr>
        <w:spacing w:after="0" w:line="240" w:lineRule="auto"/>
        <w:rPr>
          <w:sz w:val="28"/>
          <w:szCs w:val="28"/>
        </w:rPr>
      </w:pPr>
    </w:p>
    <w:p w:rsidR="00A40425" w:rsidRDefault="00A40425" w:rsidP="00A40425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0910FA" w:rsidRDefault="000910FA" w:rsidP="00751446">
      <w:pPr>
        <w:spacing w:after="0" w:line="240" w:lineRule="auto"/>
        <w:rPr>
          <w:sz w:val="28"/>
          <w:szCs w:val="28"/>
        </w:rPr>
      </w:pPr>
    </w:p>
    <w:p w:rsidR="00751446" w:rsidRDefault="00751446" w:rsidP="00751446">
      <w:pPr>
        <w:spacing w:after="0" w:line="240" w:lineRule="auto"/>
        <w:rPr>
          <w:sz w:val="28"/>
          <w:szCs w:val="28"/>
        </w:rPr>
      </w:pPr>
    </w:p>
    <w:p w:rsidR="00751446" w:rsidRDefault="00751446" w:rsidP="00751446">
      <w:pPr>
        <w:spacing w:after="0" w:line="240" w:lineRule="auto"/>
        <w:rPr>
          <w:sz w:val="28"/>
          <w:szCs w:val="28"/>
        </w:rPr>
      </w:pPr>
    </w:p>
    <w:p w:rsidR="00751446" w:rsidRDefault="00751446" w:rsidP="00751446">
      <w:pPr>
        <w:spacing w:after="0" w:line="240" w:lineRule="auto"/>
        <w:rPr>
          <w:sz w:val="28"/>
          <w:szCs w:val="28"/>
        </w:rPr>
      </w:pPr>
    </w:p>
    <w:p w:rsidR="003739C7" w:rsidRDefault="003739C7" w:rsidP="003739C7">
      <w:pPr>
        <w:spacing w:line="240" w:lineRule="auto"/>
        <w:rPr>
          <w:sz w:val="28"/>
          <w:szCs w:val="28"/>
        </w:rPr>
      </w:pPr>
    </w:p>
    <w:p w:rsidR="003739C7" w:rsidRDefault="003739C7" w:rsidP="003739C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</w:p>
    <w:p w:rsidR="003739C7" w:rsidRDefault="003739C7" w:rsidP="003739C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3739C7" w:rsidRDefault="003739C7" w:rsidP="003739C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3739C7" w:rsidRPr="006C2805" w:rsidRDefault="003739C7" w:rsidP="003739C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sectPr w:rsidR="003739C7" w:rsidRPr="006C2805" w:rsidSect="00B83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0F3" w:rsidRDefault="00F560F3" w:rsidP="00AF34DA">
      <w:pPr>
        <w:spacing w:after="0" w:line="240" w:lineRule="auto"/>
      </w:pPr>
      <w:r>
        <w:separator/>
      </w:r>
    </w:p>
  </w:endnote>
  <w:endnote w:type="continuationSeparator" w:id="1">
    <w:p w:rsidR="00F560F3" w:rsidRDefault="00F560F3" w:rsidP="00AF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0F3" w:rsidRDefault="00F560F3" w:rsidP="00AF34DA">
      <w:pPr>
        <w:spacing w:after="0" w:line="240" w:lineRule="auto"/>
      </w:pPr>
      <w:r>
        <w:separator/>
      </w:r>
    </w:p>
  </w:footnote>
  <w:footnote w:type="continuationSeparator" w:id="1">
    <w:p w:rsidR="00F560F3" w:rsidRDefault="00F560F3" w:rsidP="00AF3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60907"/>
    <w:multiLevelType w:val="hybridMultilevel"/>
    <w:tmpl w:val="97783A90"/>
    <w:lvl w:ilvl="0" w:tplc="60A8700A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38AD0F23"/>
    <w:multiLevelType w:val="hybridMultilevel"/>
    <w:tmpl w:val="E32EFC26"/>
    <w:lvl w:ilvl="0" w:tplc="9DCC2F32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53A"/>
    <w:rsid w:val="00000567"/>
    <w:rsid w:val="00005BD4"/>
    <w:rsid w:val="0001268D"/>
    <w:rsid w:val="000910FA"/>
    <w:rsid w:val="000C62E7"/>
    <w:rsid w:val="0010353A"/>
    <w:rsid w:val="00120E7B"/>
    <w:rsid w:val="0016148E"/>
    <w:rsid w:val="00186A38"/>
    <w:rsid w:val="001F72CB"/>
    <w:rsid w:val="00264A37"/>
    <w:rsid w:val="00271F77"/>
    <w:rsid w:val="002E29CC"/>
    <w:rsid w:val="0032202D"/>
    <w:rsid w:val="003739C7"/>
    <w:rsid w:val="003B5762"/>
    <w:rsid w:val="003F3039"/>
    <w:rsid w:val="00462B37"/>
    <w:rsid w:val="004C0B4C"/>
    <w:rsid w:val="004E2B2B"/>
    <w:rsid w:val="005243FD"/>
    <w:rsid w:val="0054383D"/>
    <w:rsid w:val="00637EF1"/>
    <w:rsid w:val="00680D91"/>
    <w:rsid w:val="006C122D"/>
    <w:rsid w:val="006C2805"/>
    <w:rsid w:val="00751446"/>
    <w:rsid w:val="00852C1C"/>
    <w:rsid w:val="008C2EAA"/>
    <w:rsid w:val="00974317"/>
    <w:rsid w:val="009E329B"/>
    <w:rsid w:val="009F35A1"/>
    <w:rsid w:val="00A40425"/>
    <w:rsid w:val="00AA2B69"/>
    <w:rsid w:val="00AA547F"/>
    <w:rsid w:val="00AC6081"/>
    <w:rsid w:val="00AF34DA"/>
    <w:rsid w:val="00AF544B"/>
    <w:rsid w:val="00B10C00"/>
    <w:rsid w:val="00B32FFE"/>
    <w:rsid w:val="00B679C5"/>
    <w:rsid w:val="00B83ED5"/>
    <w:rsid w:val="00BC10B3"/>
    <w:rsid w:val="00C04E4C"/>
    <w:rsid w:val="00CA0336"/>
    <w:rsid w:val="00CE3957"/>
    <w:rsid w:val="00CF4A30"/>
    <w:rsid w:val="00DB1D70"/>
    <w:rsid w:val="00E11C7A"/>
    <w:rsid w:val="00E70D63"/>
    <w:rsid w:val="00E955DA"/>
    <w:rsid w:val="00F560F3"/>
    <w:rsid w:val="00F76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ED5"/>
  </w:style>
  <w:style w:type="paragraph" w:styleId="2">
    <w:name w:val="heading 2"/>
    <w:basedOn w:val="a"/>
    <w:next w:val="a"/>
    <w:link w:val="20"/>
    <w:uiPriority w:val="9"/>
    <w:unhideWhenUsed/>
    <w:qFormat/>
    <w:rsid w:val="001035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3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C608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F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34DA"/>
  </w:style>
  <w:style w:type="paragraph" w:styleId="a6">
    <w:name w:val="footer"/>
    <w:basedOn w:val="a"/>
    <w:link w:val="a7"/>
    <w:uiPriority w:val="99"/>
    <w:semiHidden/>
    <w:unhideWhenUsed/>
    <w:rsid w:val="00AF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34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B3B9-525B-453C-B0D9-A24E6E62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9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КОУОВОВЗОШИ №28</Company>
  <LinksUpToDate>false</LinksUpToDate>
  <CharactersWithSpaces>1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</cp:revision>
  <dcterms:created xsi:type="dcterms:W3CDTF">2012-04-16T13:09:00Z</dcterms:created>
  <dcterms:modified xsi:type="dcterms:W3CDTF">2012-04-25T14:33:00Z</dcterms:modified>
</cp:coreProperties>
</file>